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54" w:rsidRPr="00A40105" w:rsidRDefault="00E12154" w:rsidP="00E12154">
      <w:pPr>
        <w:pStyle w:val="3"/>
        <w:tabs>
          <w:tab w:val="left" w:pos="10773"/>
          <w:tab w:val="left" w:pos="11624"/>
        </w:tabs>
        <w:ind w:left="9923"/>
        <w:jc w:val="both"/>
        <w:rPr>
          <w:rStyle w:val="ad"/>
          <w:sz w:val="27"/>
          <w:szCs w:val="27"/>
        </w:rPr>
      </w:pPr>
      <w:r w:rsidRPr="00A40105">
        <w:rPr>
          <w:rStyle w:val="ad"/>
          <w:sz w:val="27"/>
          <w:szCs w:val="27"/>
        </w:rPr>
        <w:t xml:space="preserve">Додаток </w:t>
      </w:r>
      <w:r>
        <w:rPr>
          <w:rStyle w:val="ad"/>
          <w:sz w:val="27"/>
          <w:szCs w:val="27"/>
        </w:rPr>
        <w:t>3</w:t>
      </w:r>
    </w:p>
    <w:p w:rsidR="00E12154" w:rsidRPr="00A40105" w:rsidRDefault="00E12154" w:rsidP="00E12154">
      <w:pPr>
        <w:pStyle w:val="3"/>
        <w:tabs>
          <w:tab w:val="left" w:pos="10773"/>
          <w:tab w:val="left" w:pos="11624"/>
        </w:tabs>
        <w:ind w:left="9923"/>
        <w:jc w:val="both"/>
        <w:rPr>
          <w:rStyle w:val="ad"/>
          <w:sz w:val="27"/>
          <w:szCs w:val="27"/>
        </w:rPr>
      </w:pPr>
      <w:r w:rsidRPr="00A40105">
        <w:rPr>
          <w:rStyle w:val="ad"/>
          <w:sz w:val="27"/>
          <w:szCs w:val="27"/>
        </w:rPr>
        <w:t>до рішення Сумської міської ради «Про внесення змін до Міської програми «Автоматиза</w:t>
      </w:r>
      <w:r w:rsidRPr="00A40105">
        <w:rPr>
          <w:rStyle w:val="ad"/>
          <w:sz w:val="27"/>
          <w:szCs w:val="27"/>
        </w:rPr>
        <w:softHyphen/>
        <w:t>ція муніципальних телеко</w:t>
      </w:r>
      <w:r w:rsidRPr="00A40105">
        <w:rPr>
          <w:rStyle w:val="ad"/>
          <w:sz w:val="27"/>
          <w:szCs w:val="27"/>
        </w:rPr>
        <w:softHyphen/>
        <w:t>мунікаційних систем на 2017-2019 роки в м. Суми», затвердженої рішенням Сумської міської ради від 21 грудня 2016 року № 1619-МР (зі змінами)»</w:t>
      </w:r>
    </w:p>
    <w:p w:rsidR="00AF411C" w:rsidRPr="00D5304E" w:rsidRDefault="00E12154" w:rsidP="00E12154">
      <w:pPr>
        <w:pStyle w:val="3"/>
        <w:tabs>
          <w:tab w:val="left" w:pos="10773"/>
          <w:tab w:val="left" w:pos="11624"/>
        </w:tabs>
        <w:ind w:left="9214" w:firstLine="709"/>
        <w:jc w:val="both"/>
        <w:rPr>
          <w:b w:val="0"/>
          <w:sz w:val="28"/>
          <w:szCs w:val="28"/>
        </w:rPr>
      </w:pPr>
      <w:r w:rsidRPr="00A40105">
        <w:rPr>
          <w:rStyle w:val="ad"/>
          <w:sz w:val="27"/>
          <w:szCs w:val="27"/>
        </w:rPr>
        <w:t xml:space="preserve">від </w:t>
      </w:r>
      <w:r w:rsidR="00801C12">
        <w:rPr>
          <w:rStyle w:val="ad"/>
          <w:sz w:val="27"/>
          <w:szCs w:val="27"/>
        </w:rPr>
        <w:t>31 липня</w:t>
      </w:r>
      <w:r w:rsidRPr="00A40105">
        <w:rPr>
          <w:rStyle w:val="ad"/>
          <w:sz w:val="27"/>
          <w:szCs w:val="27"/>
        </w:rPr>
        <w:t xml:space="preserve"> 2019 року № </w:t>
      </w:r>
      <w:r w:rsidR="00801C12">
        <w:rPr>
          <w:rStyle w:val="ad"/>
          <w:sz w:val="27"/>
          <w:szCs w:val="27"/>
        </w:rPr>
        <w:t>5402</w:t>
      </w:r>
      <w:bookmarkStart w:id="0" w:name="_GoBack"/>
      <w:bookmarkEnd w:id="0"/>
      <w:r w:rsidRPr="00A40105">
        <w:rPr>
          <w:rStyle w:val="ad"/>
          <w:sz w:val="27"/>
          <w:szCs w:val="27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CE7E50" w:rsidRPr="00CE7E50" w:rsidTr="00CE7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і виконавці, КПКВК, завдання програми, результативні показники</w:t>
            </w: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од прог-рамної кла-сицікації видатків та кредиту-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CE7E50" w:rsidRPr="00CE7E50" w:rsidTr="00CE7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7 рік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8 рік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019 рік - план</w:t>
            </w:r>
          </w:p>
        </w:tc>
      </w:tr>
      <w:tr w:rsidR="00CE7E50" w:rsidRPr="00CE7E50" w:rsidTr="00CE7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CE7E50" w:rsidRPr="00CE7E50" w:rsidTr="00CE7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09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left="-44" w:right="-117"/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9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922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1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E12154" w:rsidP="00CE7E5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1134</w:t>
            </w:r>
            <w:r w:rsidR="00CE7E50"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CE7E50"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E12154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76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48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1 - Матеріальне забезпечення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7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8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3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25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1039,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082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065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757,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1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7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3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5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7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7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що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сервер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розміст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розміст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міщення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орен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орен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6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9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709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8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25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647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39,</w:t>
            </w: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39,</w:t>
            </w: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197,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3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97,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комп'ютера (АРМ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54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відремонт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ремонтов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монт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Модернізація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ернізов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4. Придбання друкуючого обладн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79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2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8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3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друкуючого обладнання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друкуючого обладнання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друкуючого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5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13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5. Придбання іншого обладн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0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1</w:t>
            </w:r>
            <w:r w:rsidRPr="00CE7E50">
              <w:rPr>
                <w:b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40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5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7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50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0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9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7</w:t>
            </w:r>
            <w:r w:rsidRPr="00CE7E50">
              <w:rPr>
                <w:sz w:val="19"/>
                <w:szCs w:val="19"/>
                <w:lang w:val="uk-UA"/>
              </w:rPr>
              <w:t>4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5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</w:rP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7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-ці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2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8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2 - Інфраструктура міської ради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8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bCs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1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  <w:p w:rsidR="009531BA" w:rsidRPr="00CE7E50" w:rsidRDefault="009531BA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531BA" w:rsidRPr="00CE7E50" w:rsidRDefault="009531BA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9531BA" w:rsidRPr="00CE7E50" w:rsidRDefault="009531BA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27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27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531BA" w:rsidRPr="00CE7E50" w:rsidRDefault="009531BA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</w:t>
            </w:r>
            <w:r w:rsidRPr="00CE7E50">
              <w:rPr>
                <w:b/>
                <w:i/>
                <w:sz w:val="19"/>
                <w:szCs w:val="19"/>
              </w:rPr>
              <w:t>2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-ці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2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2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6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2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Організація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3 - Муніципальна інфраструктура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Створення та забезпечення роботи муніципальних мереж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ab/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кладання 1 км мереж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ренда каналів передачі даних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необхідно взяти в оренд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планується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ренду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654D89" w:rsidRPr="00654D89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Оренда магістральних 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необхідно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планується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ренду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4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4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 доступу до мережі Інтернет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4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 доступу до мережі Інтернет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підключення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Реєстрація доменних імен, сертифікатів SSL, серверів і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мен, що необхідно зареєстр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мен, що планується зареєстр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єстрацію 1 ім’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654D89" w:rsidRPr="00654D89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4 - Інформатизація виконавчих органів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31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31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</w:t>
            </w:r>
            <w:r w:rsidR="00E12154">
              <w:rPr>
                <w:b/>
                <w:sz w:val="19"/>
                <w:szCs w:val="19"/>
                <w:lang w:val="uk-UA"/>
              </w:rPr>
              <w:t>3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="00E12154">
              <w:rPr>
                <w:b/>
                <w:sz w:val="19"/>
                <w:szCs w:val="19"/>
                <w:lang w:val="uk-UA"/>
              </w:rPr>
              <w:t>69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Впровадження нової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які необхідно перен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 системи, які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що планується перен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еренос 1 бази даних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пис бізнес-проце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ізнес-процесів, які планується опис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пис 1 бізнес-процес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="00E12154">
              <w:rPr>
                <w:b/>
                <w:sz w:val="19"/>
                <w:szCs w:val="19"/>
                <w:lang w:val="uk-UA"/>
              </w:rPr>
              <w:t>5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="00E12154">
              <w:rPr>
                <w:b/>
                <w:sz w:val="19"/>
                <w:szCs w:val="19"/>
                <w:lang w:val="uk-UA"/>
              </w:rPr>
              <w:t>41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Розробка та оновлення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4. Розробка чи оновлення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3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5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5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3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5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6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7. Розробка системи 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8. Розробка системи 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9. Розробка системи навчання співробітників міської ради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0. Розробка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1. Впровадження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2. Впровадження системи електронної черги в ЦНАП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3. 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які необхідно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для яких необхідно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 для підключення точок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 для проведення експертизи наявного підключ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що планується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для яких планується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ключенн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експертизи наявного підключення дл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1E187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1E187E">
              <w:rPr>
                <w:b/>
                <w:i/>
                <w:sz w:val="19"/>
                <w:szCs w:val="19"/>
                <w:lang w:val="uk-UA"/>
              </w:rPr>
              <w:t>Завдання 2.14. Впровадження системи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100</w:t>
            </w:r>
            <w:r w:rsidRPr="001E187E">
              <w:rPr>
                <w:b/>
                <w:sz w:val="19"/>
                <w:szCs w:val="19"/>
              </w:rPr>
              <w:t>,</w:t>
            </w:r>
            <w:r w:rsidRPr="001E187E">
              <w:rPr>
                <w:b/>
                <w:sz w:val="19"/>
                <w:szCs w:val="19"/>
                <w:lang w:val="uk-UA"/>
              </w:rPr>
              <w:t>0</w:t>
            </w:r>
            <w:r w:rsidRPr="001E187E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100</w:t>
            </w:r>
            <w:r w:rsidRPr="001E187E">
              <w:rPr>
                <w:b/>
                <w:sz w:val="19"/>
                <w:szCs w:val="19"/>
              </w:rPr>
              <w:t>,</w:t>
            </w:r>
            <w:r w:rsidRPr="001E187E">
              <w:rPr>
                <w:b/>
                <w:sz w:val="19"/>
                <w:szCs w:val="19"/>
                <w:lang w:val="uk-UA"/>
              </w:rPr>
              <w:t>0</w:t>
            </w:r>
            <w:r w:rsidRPr="001E187E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Кількість систем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  <w:r w:rsidRPr="001E187E">
              <w:rPr>
                <w:sz w:val="19"/>
                <w:szCs w:val="19"/>
              </w:rPr>
              <w:t>,</w:t>
            </w:r>
            <w:r w:rsidRPr="001E187E">
              <w:rPr>
                <w:sz w:val="19"/>
                <w:szCs w:val="19"/>
                <w:lang w:val="uk-UA"/>
              </w:rPr>
              <w:t>0</w:t>
            </w:r>
            <w:r w:rsidRPr="001E187E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  <w:r w:rsidRPr="001E187E">
              <w:rPr>
                <w:sz w:val="19"/>
                <w:szCs w:val="19"/>
              </w:rPr>
              <w:t>,</w:t>
            </w:r>
            <w:r w:rsidRPr="001E187E">
              <w:rPr>
                <w:sz w:val="19"/>
                <w:szCs w:val="19"/>
                <w:lang w:val="uk-UA"/>
              </w:rPr>
              <w:t>0</w:t>
            </w:r>
            <w:r w:rsidRPr="001E187E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Кількість систем, які планується впровади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3.1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КПКВК 0217530 «Інші заходи у сфері зв'язку, </w:t>
            </w:r>
            <w:r w:rsidR="001E187E">
              <w:rPr>
                <w:b/>
                <w:sz w:val="19"/>
                <w:szCs w:val="19"/>
                <w:lang w:val="uk-UA"/>
              </w:rPr>
              <w:t>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3.2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5,00</w:t>
            </w:r>
          </w:p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B1464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6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7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8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9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0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1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2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4.1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4. 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1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2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B1464B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</w:t>
            </w:r>
            <w:r w:rsidR="00B1464B">
              <w:rPr>
                <w:sz w:val="19"/>
                <w:szCs w:val="19"/>
                <w:lang w:val="uk-UA"/>
              </w:rPr>
              <w:t>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3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E12154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E12154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4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4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B1464B" w:rsidRPr="00CE7E50" w:rsidRDefault="00B1464B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2. Підтримка функціонування ІТ-пос</w:t>
            </w:r>
            <w:r w:rsidR="004A2273">
              <w:rPr>
                <w:b/>
                <w:i/>
                <w:sz w:val="19"/>
                <w:szCs w:val="19"/>
                <w:lang w:val="uk-UA"/>
              </w:rPr>
              <w:t>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3. Підтримка функціонува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A2273" w:rsidRPr="00CE7E50" w:rsidRDefault="004A2273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</w:t>
            </w:r>
            <w:r w:rsidRPr="00CE7E50">
              <w:rPr>
                <w:b/>
                <w:i/>
                <w:sz w:val="19"/>
                <w:szCs w:val="19"/>
              </w:rPr>
              <w:t>5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</w:t>
            </w:r>
            <w:r w:rsidRPr="00CE7E50">
              <w:rPr>
                <w:b/>
                <w:sz w:val="19"/>
                <w:szCs w:val="19"/>
                <w:lang w:val="en-US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</w:t>
            </w:r>
            <w:r w:rsidRPr="00CE7E50">
              <w:rPr>
                <w:b/>
                <w:sz w:val="19"/>
                <w:szCs w:val="19"/>
                <w:lang w:val="en-US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4A2273" w:rsidRPr="00CE7E50" w:rsidRDefault="004A2273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</w:t>
            </w:r>
            <w:r w:rsidRPr="00CE7E50">
              <w:rPr>
                <w:b/>
                <w:i/>
                <w:sz w:val="19"/>
                <w:szCs w:val="19"/>
              </w:rPr>
              <w:t>6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4A2273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</w:t>
            </w:r>
            <w:r w:rsidR="004A2273">
              <w:rPr>
                <w:sz w:val="19"/>
                <w:szCs w:val="19"/>
                <w:lang w:val="uk-UA"/>
              </w:rPr>
              <w:t>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7. Підтримка функціон</w:t>
            </w:r>
            <w:r w:rsidR="004A2273">
              <w:rPr>
                <w:b/>
                <w:i/>
                <w:sz w:val="19"/>
                <w:szCs w:val="19"/>
                <w:lang w:val="uk-UA"/>
              </w:rPr>
              <w:t>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КПКВК 0217530 «Інші заходи у сфері зв'язку, </w:t>
            </w:r>
            <w:r w:rsidR="004A2273">
              <w:rPr>
                <w:b/>
                <w:sz w:val="19"/>
                <w:szCs w:val="19"/>
                <w:lang w:val="uk-UA"/>
              </w:rPr>
              <w:t>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9. Підтримка функціонування ІТ-послуги 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0. Підтримка функціонування ІТ-послуги 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Забезпечення безперебійної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6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61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5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5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4A2273" w:rsidRPr="00CE7E50" w:rsidRDefault="004A2273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Підтримка безперебійного функціонування системи електронного документообігу міської ради (Ді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Супроводження та підтримка програми електронного документообігу (Ді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36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36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Підтримка 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27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A2273">
              <w:rPr>
                <w:b/>
                <w:i/>
                <w:sz w:val="19"/>
                <w:szCs w:val="19"/>
                <w:lang w:val="uk-UA"/>
              </w:rPr>
              <w:t>Завдання 2.4. Супроводження програ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234</w:t>
            </w:r>
            <w:r w:rsidRPr="004A2273">
              <w:rPr>
                <w:b/>
                <w:sz w:val="19"/>
                <w:szCs w:val="19"/>
              </w:rPr>
              <w:t>,</w:t>
            </w:r>
            <w:r w:rsidRPr="004A2273">
              <w:rPr>
                <w:b/>
                <w:sz w:val="19"/>
                <w:szCs w:val="19"/>
                <w:lang w:val="uk-UA"/>
              </w:rPr>
              <w:t>6</w:t>
            </w:r>
            <w:r w:rsidRPr="004A2273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234</w:t>
            </w:r>
            <w:r w:rsidRPr="004A2273">
              <w:rPr>
                <w:b/>
                <w:sz w:val="19"/>
                <w:szCs w:val="19"/>
              </w:rPr>
              <w:t>,</w:t>
            </w:r>
            <w:r w:rsidRPr="004A2273">
              <w:rPr>
                <w:b/>
                <w:sz w:val="19"/>
                <w:szCs w:val="19"/>
                <w:lang w:val="uk-UA"/>
              </w:rPr>
              <w:t>6</w:t>
            </w:r>
            <w:r w:rsidRPr="004A2273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234</w:t>
            </w:r>
            <w:r w:rsidRPr="004A2273">
              <w:rPr>
                <w:sz w:val="19"/>
                <w:szCs w:val="19"/>
              </w:rPr>
              <w:t>,</w:t>
            </w:r>
            <w:r w:rsidRPr="004A2273">
              <w:rPr>
                <w:sz w:val="19"/>
                <w:szCs w:val="19"/>
                <w:lang w:val="uk-UA"/>
              </w:rPr>
              <w:t>6</w:t>
            </w:r>
            <w:r w:rsidRPr="004A2273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234</w:t>
            </w:r>
            <w:r w:rsidRPr="004A2273">
              <w:rPr>
                <w:sz w:val="19"/>
                <w:szCs w:val="19"/>
              </w:rPr>
              <w:t>,</w:t>
            </w:r>
            <w:r w:rsidRPr="004A2273">
              <w:rPr>
                <w:sz w:val="19"/>
                <w:szCs w:val="19"/>
                <w:lang w:val="uk-UA"/>
              </w:rPr>
              <w:t>6</w:t>
            </w:r>
            <w:r w:rsidRPr="004A2273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Середні видатки на підтримку 1 робочого місця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,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09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09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7E50">
              <w:rPr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7E50">
              <w:rPr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2. 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ктивних портів мережі (робочих місць), які необхідно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ктивних портів мережі (робочих місць), які планується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активного порту мережі (робочого місця)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. 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ідеокамер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. Підтримка роботи комп’ютерної техні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114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. Підтримка роботи активного мережев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диниць обладна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диниць обладнання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лексу обладна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7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A2273" w:rsidRPr="00CE7E50" w:rsidRDefault="004A2273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ходів, проведення яких необхідно забезпечувати</w:t>
            </w:r>
            <w:r w:rsidRPr="00CE7E50">
              <w:rPr>
                <w:sz w:val="19"/>
                <w:szCs w:val="19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ходів, проведення яких планується забезпечувати</w:t>
            </w:r>
            <w:r w:rsidRPr="00CE7E50">
              <w:rPr>
                <w:sz w:val="19"/>
                <w:szCs w:val="19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2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5. Підтримка роботи інформаційних систем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57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="004A2273">
              <w:rPr>
                <w:b/>
                <w:sz w:val="19"/>
                <w:szCs w:val="19"/>
                <w:lang w:val="uk-UA"/>
              </w:rPr>
              <w:t>5</w:t>
            </w:r>
            <w:r w:rsidR="00E12154">
              <w:rPr>
                <w:b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="004A2273">
              <w:rPr>
                <w:b/>
                <w:sz w:val="19"/>
                <w:szCs w:val="19"/>
                <w:lang w:val="uk-UA"/>
              </w:rPr>
              <w:t>5</w:t>
            </w:r>
            <w:r w:rsidR="00E12154">
              <w:rPr>
                <w:b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1145FD" w:rsidRDefault="00CE7E50" w:rsidP="00CE7E50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uk-UA"/>
              </w:rPr>
              <w:t>5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які необхідно підтримувати</w:t>
            </w:r>
            <w:r w:rsidR="00E12154">
              <w:rPr>
                <w:sz w:val="19"/>
                <w:szCs w:val="19"/>
                <w:lang w:val="uk-UA"/>
              </w:rPr>
              <w:t xml:space="preserve"> 12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які необхідно підтримувати</w:t>
            </w:r>
            <w:r>
              <w:rPr>
                <w:sz w:val="19"/>
                <w:szCs w:val="19"/>
                <w:lang w:val="uk-UA"/>
              </w:rPr>
              <w:t xml:space="preserve"> 5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E12154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E12154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8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що планується підтримувати</w:t>
            </w:r>
            <w:r w:rsidR="001145FD">
              <w:rPr>
                <w:sz w:val="19"/>
                <w:szCs w:val="19"/>
                <w:lang w:val="uk-UA"/>
              </w:rPr>
              <w:t xml:space="preserve"> 12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що планується підтримувати</w:t>
            </w:r>
            <w:r>
              <w:rPr>
                <w:sz w:val="19"/>
                <w:szCs w:val="19"/>
                <w:lang w:val="uk-UA"/>
              </w:rPr>
              <w:t xml:space="preserve"> 5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1145F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4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5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54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4,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4,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</w:t>
            </w: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</w:t>
            </w: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</w:t>
            </w:r>
            <w:r>
              <w:rPr>
                <w:b/>
                <w:sz w:val="19"/>
                <w:szCs w:val="19"/>
                <w:lang w:val="uk-UA"/>
              </w:rPr>
              <w:t>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5. 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робочого місця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6. Підтримка роботи 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7. 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8. Підтримка 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9. Підтримка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0. Підтримка систем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1. Підтримка 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4671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A4671F">
              <w:rPr>
                <w:b/>
                <w:i/>
                <w:sz w:val="19"/>
                <w:szCs w:val="19"/>
                <w:lang w:val="uk-UA"/>
              </w:rPr>
              <w:t>Завдання 5.12</w:t>
            </w:r>
            <w:r w:rsidRPr="00A4671F">
              <w:rPr>
                <w:sz w:val="19"/>
                <w:szCs w:val="19"/>
              </w:rPr>
              <w:t xml:space="preserve"> </w:t>
            </w:r>
            <w:r w:rsidRPr="00A4671F">
              <w:rPr>
                <w:b/>
                <w:i/>
                <w:sz w:val="19"/>
                <w:szCs w:val="19"/>
                <w:lang w:val="uk-UA"/>
              </w:rPr>
              <w:t>Супроводження та підтримка систем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100</w:t>
            </w:r>
            <w:r w:rsidRPr="00A4671F">
              <w:rPr>
                <w:b/>
                <w:sz w:val="19"/>
                <w:szCs w:val="19"/>
              </w:rPr>
              <w:t>,</w:t>
            </w:r>
            <w:r w:rsidRPr="00A4671F">
              <w:rPr>
                <w:b/>
                <w:sz w:val="19"/>
                <w:szCs w:val="19"/>
                <w:lang w:val="uk-UA"/>
              </w:rPr>
              <w:t>0</w:t>
            </w:r>
            <w:r w:rsidRPr="00A4671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100</w:t>
            </w:r>
            <w:r w:rsidRPr="00A4671F">
              <w:rPr>
                <w:b/>
                <w:sz w:val="19"/>
                <w:szCs w:val="19"/>
              </w:rPr>
              <w:t>,</w:t>
            </w:r>
            <w:r w:rsidRPr="00A4671F">
              <w:rPr>
                <w:b/>
                <w:sz w:val="19"/>
                <w:szCs w:val="19"/>
                <w:lang w:val="uk-UA"/>
              </w:rPr>
              <w:t>0</w:t>
            </w:r>
            <w:r w:rsidRPr="00A4671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Кількість систем, які необхідно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  <w:r w:rsidRPr="00A4671F">
              <w:rPr>
                <w:sz w:val="19"/>
                <w:szCs w:val="19"/>
              </w:rPr>
              <w:t>,</w:t>
            </w:r>
            <w:r w:rsidRPr="00A4671F">
              <w:rPr>
                <w:sz w:val="19"/>
                <w:szCs w:val="19"/>
                <w:lang w:val="uk-UA"/>
              </w:rPr>
              <w:t>0</w:t>
            </w:r>
            <w:r w:rsidRPr="00A4671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  <w:r w:rsidRPr="00A4671F">
              <w:rPr>
                <w:sz w:val="19"/>
                <w:szCs w:val="19"/>
              </w:rPr>
              <w:t>,</w:t>
            </w:r>
            <w:r w:rsidRPr="00A4671F">
              <w:rPr>
                <w:sz w:val="19"/>
                <w:szCs w:val="19"/>
                <w:lang w:val="uk-UA"/>
              </w:rPr>
              <w:t>0</w:t>
            </w:r>
            <w:r w:rsidRPr="00A4671F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Середні видатки на підтримку 1 системи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6,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1. 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6.2. </w:t>
            </w:r>
            <w:r>
              <w:rPr>
                <w:b/>
                <w:i/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підтрим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3. 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7606F7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4. 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5. Система єдиного розумного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7606F7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6. 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7. 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8. 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 xml:space="preserve">Кількість робочих місць, </w:t>
            </w:r>
            <w:r>
              <w:rPr>
                <w:sz w:val="19"/>
                <w:szCs w:val="19"/>
                <w:lang w:val="uk-UA"/>
              </w:rPr>
              <w:t>що планується</w:t>
            </w:r>
            <w:r w:rsidRPr="00CE7E50">
              <w:rPr>
                <w:sz w:val="19"/>
                <w:szCs w:val="19"/>
                <w:lang w:val="uk-UA"/>
              </w:rPr>
              <w:t xml:space="preserve"> забезпечити захистом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захисту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 xml:space="preserve">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0B288A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CE7E50" w:rsidRDefault="008C19BD" w:rsidP="000B288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4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35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3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B0A09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2850</w:t>
            </w:r>
            <w:r w:rsidR="001145FD"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850</w:t>
            </w:r>
            <w:r w:rsidR="001145FD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ліцензій, які необхідно придбати на умовах підпис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клієнтських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8B0A09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Кількість </w:t>
            </w:r>
            <w:r w:rsidR="000B288A">
              <w:rPr>
                <w:sz w:val="19"/>
                <w:szCs w:val="19"/>
                <w:lang w:val="uk-UA"/>
              </w:rPr>
              <w:t>серверних</w:t>
            </w:r>
            <w:r w:rsidRPr="00CE7E50">
              <w:rPr>
                <w:sz w:val="19"/>
                <w:szCs w:val="19"/>
              </w:rPr>
              <w:t xml:space="preserve">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8B0A09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умова підписки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клієнтські ліцензії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400</w:t>
            </w:r>
            <w:r w:rsidR="001145FD"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400</w:t>
            </w:r>
            <w:r w:rsidR="001145FD"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</w:t>
            </w:r>
            <w:r>
              <w:rPr>
                <w:sz w:val="19"/>
                <w:szCs w:val="19"/>
                <w:lang w:val="uk-UA"/>
              </w:rPr>
              <w:t>серверні</w:t>
            </w:r>
            <w:r w:rsidRPr="00CE7E50">
              <w:rPr>
                <w:sz w:val="19"/>
                <w:szCs w:val="19"/>
              </w:rPr>
              <w:t xml:space="preserve"> ліцензії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45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45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ліцензій, що планується придбати на умовах підпис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клієнтських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Кількість </w:t>
            </w:r>
            <w:r>
              <w:rPr>
                <w:sz w:val="19"/>
                <w:szCs w:val="19"/>
                <w:lang w:val="uk-UA"/>
              </w:rPr>
              <w:t>серверних</w:t>
            </w:r>
            <w:r w:rsidRPr="00CE7E50">
              <w:rPr>
                <w:sz w:val="19"/>
                <w:szCs w:val="19"/>
              </w:rPr>
              <w:t xml:space="preserve">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Середні видатки на придбання 1 ліцензії на умовах підпис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Середні видатки на придбання 1 клієнтської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1145FD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</w:rPr>
              <w:t>7,0</w:t>
            </w:r>
            <w:r w:rsidR="000B288A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1145FD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</w:rPr>
              <w:t>7,0</w:t>
            </w:r>
            <w:r w:rsidR="000B288A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Середні видатки на придбання 1 </w:t>
            </w:r>
            <w:r>
              <w:rPr>
                <w:sz w:val="19"/>
                <w:szCs w:val="19"/>
                <w:lang w:val="uk-UA"/>
              </w:rPr>
              <w:t>серверної</w:t>
            </w:r>
            <w:r w:rsidRPr="00CE7E50">
              <w:rPr>
                <w:sz w:val="19"/>
                <w:szCs w:val="19"/>
              </w:rPr>
              <w:t xml:space="preserve">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на які необхідно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на які планується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8"/>
                <w:szCs w:val="18"/>
                <w:lang w:val="uk-UA"/>
              </w:rPr>
            </w:pPr>
            <w:r w:rsidRPr="008C19B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C19B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8C19BD" w:rsidRDefault="008C19BD" w:rsidP="001145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CE7E50" w:rsidRDefault="008C19BD" w:rsidP="001145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Легалізація програм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ридбання програмних продуктів захисту мережних з'єдн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</w:t>
            </w:r>
            <w:r w:rsidRPr="00CE7E50">
              <w:rPr>
                <w:b/>
                <w:sz w:val="19"/>
                <w:szCs w:val="19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101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0 «Керівництво і управління у відповідній сфері у містах, селищах, селах, об’єднаних територіальних громад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8C19BD" w:rsidRDefault="001145FD" w:rsidP="001145FD">
            <w:pPr>
              <w:rPr>
                <w:sz w:val="19"/>
                <w:szCs w:val="19"/>
                <w:lang w:val="uk-UA"/>
              </w:rPr>
            </w:pPr>
            <w:r w:rsidRPr="008C19BD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8C19BD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дготовчих етапів, які необхідно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  <w:lang w:val="en-US"/>
              </w:rPr>
              <w:t>2</w:t>
            </w:r>
            <w:r w:rsidRPr="00CE7E50">
              <w:rPr>
                <w:sz w:val="19"/>
                <w:szCs w:val="19"/>
                <w:lang w:val="uk-UA"/>
              </w:rPr>
              <w:t>101</w:t>
            </w:r>
            <w:r w:rsidRPr="00CE7E50">
              <w:rPr>
                <w:sz w:val="19"/>
                <w:szCs w:val="19"/>
                <w:lang w:val="en-US"/>
              </w:rPr>
              <w:t>6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дготовчих етапів, що планується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ходження 1 підготовчого етап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</w:t>
            </w:r>
            <w:r w:rsidRPr="00CE7E50">
              <w:rPr>
                <w:b/>
                <w:sz w:val="19"/>
                <w:szCs w:val="19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101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0 «Керівництво і управління у відповідній сфері у містах, селищах, селах, об’єднаних територіальних громад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101</w:t>
            </w:r>
            <w:r w:rsidRPr="00CE7E50">
              <w:rPr>
                <w:sz w:val="19"/>
                <w:szCs w:val="19"/>
                <w:lang w:val="en-US"/>
              </w:rPr>
              <w:t>6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6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78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9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2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82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left="-116" w:right="-4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7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7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33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3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left="-116" w:right="-4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7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1</w:t>
            </w:r>
            <w:r w:rsidRPr="00CE7E50">
              <w:rPr>
                <w:b/>
                <w:sz w:val="19"/>
                <w:szCs w:val="19"/>
                <w:lang w:val="uk-UA"/>
              </w:rPr>
              <w:t>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5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5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0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1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  <w:r w:rsidRPr="00CE7E50">
              <w:rPr>
                <w:b/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700</w:t>
            </w:r>
            <w:r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0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ий виконавець:</w:t>
            </w:r>
            <w:r w:rsidRPr="00CE7E50">
              <w:rPr>
                <w:sz w:val="19"/>
                <w:szCs w:val="19"/>
                <w:lang w:val="uk-UA"/>
              </w:rPr>
              <w:t xml:space="preserve"> 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ектів, щодо яких необхідно провести експертиз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ектів, щодо яких планується провести експертиз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експертизи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Управління освіти і науки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6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6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шкіл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6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1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6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шкіл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школ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1014080 «Інші заклади та заходи в галузі культури і мистец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культури та туризму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Встановлення сучасних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акладів культури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акладів культури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закладу культу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ий виконавець:</w:t>
            </w:r>
            <w:r w:rsidRPr="00CE7E50">
              <w:rPr>
                <w:sz w:val="19"/>
                <w:szCs w:val="19"/>
                <w:lang w:val="uk-UA"/>
              </w:rPr>
              <w:t xml:space="preserve"> 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Встановлення сучасних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едичних закладів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едичних закладів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медичного закла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81C48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відеокаме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8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мер відеоспостереження, які необхідно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мер відеоспостереження, які планується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становлення 1 камери відеоспостереж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7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7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E81C48" w:rsidRPr="00CE7E50" w:rsidRDefault="00E81C48" w:rsidP="001145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81C48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9. 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Підтримка проектів електронних сервісів в місті Суми</w:t>
            </w:r>
          </w:p>
          <w:p w:rsidR="00E81C48" w:rsidRPr="00CE7E50" w:rsidRDefault="00E81C48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sz w:val="19"/>
                <w:szCs w:val="19"/>
                <w:lang w:val="uk-UA"/>
              </w:rPr>
              <w:t>48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30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0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E81C48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0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0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1014080 «Інші заклади та заходи в галузі культури і мистец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1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E81C48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1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</w:t>
            </w:r>
            <w:r>
              <w:rPr>
                <w:sz w:val="19"/>
                <w:szCs w:val="19"/>
                <w:lang w:val="uk-UA"/>
              </w:rPr>
              <w:t xml:space="preserve">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E81C48" w:rsidRDefault="001145FD" w:rsidP="001145FD">
            <w:pPr>
              <w:rPr>
                <w:sz w:val="18"/>
                <w:szCs w:val="18"/>
                <w:lang w:val="uk-UA"/>
              </w:rPr>
            </w:pPr>
            <w:r w:rsidRPr="00E81C48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E81C48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. 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E81C48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ідеокаме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9 - Підтримка роботи виконавчих органів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фільних Програм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фільних Програм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профільної Програ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E81C48" w:rsidRPr="00CE7E50" w:rsidRDefault="00E81C48" w:rsidP="001145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81C48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ехнологій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ехнологій, що планується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технолог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E81C48" w:rsidRDefault="001145FD" w:rsidP="001145FD">
            <w:pPr>
              <w:rPr>
                <w:sz w:val="19"/>
                <w:szCs w:val="19"/>
                <w:lang w:val="uk-UA"/>
              </w:rPr>
            </w:pPr>
            <w:r w:rsidRPr="00E81C48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E81C48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иконавчих органів, які необхідно забезпечити комп’ютерною технікою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иконавчих органів, що планується забезпечити комп’ютерною технікою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1 виконавчого органу комп’ютерною технікою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81C48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ної техніки, роботу якої треба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ної техніки, роботу якої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роботи 1-ці комп’ютерної техні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E81C48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нформаційних систем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E81C48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48" w:rsidRPr="00E81C48" w:rsidRDefault="00E81C48" w:rsidP="00E81C4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нформаційних систем, що планується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інформаційної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CA652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тратегій, які необхідно визна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тратегій, що планується визна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изначення 1 стратегії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CA652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Реалізація пілотних проектів в галузі інформаційних технологій 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lastRenderedPageBreak/>
              <w:t>Кількість пілотних проектів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A6520" w:rsidRPr="00CA652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20" w:rsidRPr="00CA6520" w:rsidRDefault="00CA6520" w:rsidP="00CA652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лотних проектів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пілотного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урсів, які необхідно пров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урсів, що планується пров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1 курс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2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lastRenderedPageBreak/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01C12" w:rsidRPr="00801C12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руп, які необхідно сфор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руп, що планується сфор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1 групу підвищення кваліфікац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801C12" w:rsidRDefault="001145FD" w:rsidP="001145FD">
            <w:pPr>
              <w:rPr>
                <w:sz w:val="18"/>
                <w:szCs w:val="18"/>
                <w:lang w:val="uk-UA"/>
              </w:rPr>
            </w:pPr>
            <w:r w:rsidRPr="00801C12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01C12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ацівників, яких необхідно сертифік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ацівників, що планується сертифік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1 сертифікації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10 - Підтримка комунального підприємства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6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01C12" w:rsidRPr="00801C12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Pr="00801C12" w:rsidRDefault="00801C12" w:rsidP="00801C1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83,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83,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83,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83,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i/>
                <w:sz w:val="19"/>
                <w:szCs w:val="19"/>
                <w:highlight w:val="red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3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Default="008C19BD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Default="008C19BD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Pr="00FE6368" w:rsidRDefault="008C19BD" w:rsidP="008C19BD">
      <w:pPr>
        <w:pStyle w:val="af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FE636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FE63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Pr="00FE6368">
        <w:rPr>
          <w:sz w:val="28"/>
          <w:szCs w:val="28"/>
          <w:lang w:val="uk-UA"/>
        </w:rPr>
        <w:t xml:space="preserve"> </w:t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</w:t>
      </w:r>
      <w:r w:rsidRPr="00FE636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Pr="00FE636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8C19BD" w:rsidRPr="00FE6368" w:rsidRDefault="008C19BD" w:rsidP="008C19BD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lastRenderedPageBreak/>
        <w:t>Виконавець: Бєломар В.В.</w:t>
      </w: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sectPr w:rsidR="00B76C81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BD" w:rsidRDefault="008C19BD">
      <w:r>
        <w:separator/>
      </w:r>
    </w:p>
  </w:endnote>
  <w:endnote w:type="continuationSeparator" w:id="0">
    <w:p w:rsidR="008C19BD" w:rsidRDefault="008C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BD" w:rsidRDefault="008C19BD">
      <w:r>
        <w:separator/>
      </w:r>
    </w:p>
  </w:footnote>
  <w:footnote w:type="continuationSeparator" w:id="0">
    <w:p w:rsidR="008C19BD" w:rsidRDefault="008C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BD" w:rsidRDefault="008C19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19BD" w:rsidRDefault="008C19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288A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45FD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87E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078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273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F31"/>
    <w:rsid w:val="00622E7B"/>
    <w:rsid w:val="00624455"/>
    <w:rsid w:val="006249A1"/>
    <w:rsid w:val="00624DF0"/>
    <w:rsid w:val="00625681"/>
    <w:rsid w:val="00626FBB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4D8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06F7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0191"/>
    <w:rsid w:val="00801C12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0A09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9BD"/>
    <w:rsid w:val="008C1A28"/>
    <w:rsid w:val="008C217C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1BA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71F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117A"/>
    <w:rsid w:val="00B0416C"/>
    <w:rsid w:val="00B06630"/>
    <w:rsid w:val="00B076CC"/>
    <w:rsid w:val="00B101D6"/>
    <w:rsid w:val="00B10DED"/>
    <w:rsid w:val="00B1198C"/>
    <w:rsid w:val="00B12A9A"/>
    <w:rsid w:val="00B13A61"/>
    <w:rsid w:val="00B1464B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7AC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011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20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E7E50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4A43"/>
    <w:rsid w:val="00DA4C21"/>
    <w:rsid w:val="00DA613A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154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1C48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7F11F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1">
    <w:name w:val="Body Text Indent 2"/>
    <w:basedOn w:val="a"/>
    <w:link w:val="22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link w:val="32"/>
    <w:semiHidden/>
    <w:pPr>
      <w:ind w:firstLine="723"/>
      <w:jc w:val="both"/>
    </w:pPr>
    <w:rPr>
      <w:sz w:val="28"/>
      <w:lang w:val="uk-UA"/>
    </w:rPr>
  </w:style>
  <w:style w:type="paragraph" w:styleId="a8">
    <w:name w:val="Body Text"/>
    <w:basedOn w:val="a"/>
    <w:link w:val="a9"/>
    <w:semiHidden/>
    <w:pPr>
      <w:jc w:val="both"/>
    </w:pPr>
    <w:rPr>
      <w:sz w:val="28"/>
      <w:lang w:val="uk-UA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d">
    <w:name w:val="Strong"/>
    <w:qFormat/>
    <w:rsid w:val="005F55D9"/>
    <w:rPr>
      <w:b/>
      <w:bCs/>
    </w:rPr>
  </w:style>
  <w:style w:type="paragraph" w:styleId="ae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footer"/>
    <w:basedOn w:val="a"/>
    <w:link w:val="af0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f1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4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CE7E50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CE7E50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CE7E50"/>
    <w:rPr>
      <w:sz w:val="24"/>
      <w:lang w:val="uk-UA"/>
    </w:rPr>
  </w:style>
  <w:style w:type="character" w:customStyle="1" w:styleId="50">
    <w:name w:val="Заголовок 5 Знак"/>
    <w:basedOn w:val="a0"/>
    <w:link w:val="5"/>
    <w:rsid w:val="00CE7E50"/>
    <w:rPr>
      <w:b/>
      <w:bCs/>
      <w:sz w:val="28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CE7E50"/>
  </w:style>
  <w:style w:type="character" w:customStyle="1" w:styleId="a7">
    <w:name w:val="Основной текст с отступом Знак"/>
    <w:basedOn w:val="a0"/>
    <w:link w:val="a6"/>
    <w:semiHidden/>
    <w:rsid w:val="00CE7E50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CE7E50"/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CE7E50"/>
    <w:rPr>
      <w:sz w:val="28"/>
      <w:lang w:val="uk-UA"/>
    </w:rPr>
  </w:style>
  <w:style w:type="character" w:customStyle="1" w:styleId="a9">
    <w:name w:val="Основной текст Знак"/>
    <w:basedOn w:val="a0"/>
    <w:link w:val="a8"/>
    <w:semiHidden/>
    <w:rsid w:val="00CE7E50"/>
    <w:rPr>
      <w:sz w:val="28"/>
      <w:lang w:val="uk-UA"/>
    </w:rPr>
  </w:style>
  <w:style w:type="character" w:customStyle="1" w:styleId="ab">
    <w:name w:val="Текст выноски Знак"/>
    <w:basedOn w:val="a0"/>
    <w:link w:val="aa"/>
    <w:semiHidden/>
    <w:rsid w:val="00CE7E50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E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0F8C-1EB8-4A9B-8D1F-14AEB3BF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3</TotalTime>
  <Pages>76</Pages>
  <Words>21113</Words>
  <Characters>120885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4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60</cp:revision>
  <cp:lastPrinted>2019-07-26T09:23:00Z</cp:lastPrinted>
  <dcterms:created xsi:type="dcterms:W3CDTF">2018-09-03T06:17:00Z</dcterms:created>
  <dcterms:modified xsi:type="dcterms:W3CDTF">2019-08-01T08:45:00Z</dcterms:modified>
</cp:coreProperties>
</file>